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235CD" w:rsidRPr="00AC6DAF" w:rsidRDefault="00D235CD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4033AB">
        <w:rPr>
          <w:rFonts w:ascii="Arial" w:hAnsi="Arial" w:cs="Arial"/>
          <w:b/>
          <w:sz w:val="22"/>
          <w:szCs w:val="22"/>
        </w:rPr>
        <w:t>25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4033AB">
        <w:rPr>
          <w:rFonts w:ascii="Arial" w:hAnsi="Arial" w:cs="Arial"/>
          <w:b/>
          <w:bCs/>
        </w:rPr>
        <w:t>Vereadora Cláudia Aparecida da Silva Santos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235CD" w:rsidRPr="00AC6DAF" w:rsidRDefault="00D235CD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sidente da Câmara Municipal de Aporé</w:t>
      </w:r>
    </w:p>
    <w:p w:rsidR="00D235CD" w:rsidRPr="00AC6DAF" w:rsidRDefault="00D235CD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520248" w:rsidP="004033AB">
      <w:pPr>
        <w:spacing w:line="360" w:lineRule="auto"/>
        <w:ind w:left="540" w:firstLine="1161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O Vereador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Pr="00AC6DAF">
        <w:rPr>
          <w:rFonts w:ascii="Arial" w:hAnsi="Arial" w:cs="Arial"/>
          <w:sz w:val="22"/>
          <w:szCs w:val="22"/>
        </w:rPr>
        <w:t xml:space="preserve"> Prefeito Municipal, </w:t>
      </w:r>
      <w:r w:rsidR="00D235CD">
        <w:rPr>
          <w:rFonts w:ascii="Arial" w:hAnsi="Arial" w:cs="Arial"/>
          <w:sz w:val="22"/>
          <w:szCs w:val="22"/>
        </w:rPr>
        <w:t>que solicite junto a Secretaria Municipal de Saúde a criação de um setor de achados e perdidos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4033AB">
      <w:pPr>
        <w:spacing w:line="360" w:lineRule="auto"/>
        <w:ind w:left="567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 xml:space="preserve">recebemos reclamações dos </w:t>
      </w:r>
      <w:r w:rsidR="00D235CD">
        <w:rPr>
          <w:rFonts w:ascii="Arial" w:hAnsi="Arial" w:cs="Arial"/>
          <w:sz w:val="22"/>
          <w:szCs w:val="22"/>
        </w:rPr>
        <w:t xml:space="preserve">pacientes que utilizam os veículos da saúde bem como de suas repartições que esquecem seus objetos ou documentos nos referidos lugares e não tem setor especifico para </w:t>
      </w:r>
      <w:r w:rsidR="00F33CA2">
        <w:rPr>
          <w:rFonts w:ascii="Arial" w:hAnsi="Arial" w:cs="Arial"/>
          <w:sz w:val="22"/>
          <w:szCs w:val="22"/>
        </w:rPr>
        <w:t>armazenamento</w:t>
      </w:r>
      <w:r w:rsidR="00577ACC">
        <w:rPr>
          <w:rFonts w:ascii="Arial" w:hAnsi="Arial" w:cs="Arial"/>
          <w:sz w:val="22"/>
          <w:szCs w:val="22"/>
        </w:rPr>
        <w:t>, dificultando a retomada dos devidos pertences</w:t>
      </w:r>
      <w:bookmarkStart w:id="0" w:name="_GoBack"/>
      <w:bookmarkEnd w:id="0"/>
      <w:r w:rsidR="00D235CD">
        <w:rPr>
          <w:rFonts w:ascii="Arial" w:hAnsi="Arial" w:cs="Arial"/>
          <w:sz w:val="22"/>
          <w:szCs w:val="22"/>
        </w:rPr>
        <w:t>.</w:t>
      </w:r>
    </w:p>
    <w:p w:rsidR="00AC6DAF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AC6DAF" w:rsidP="004033AB">
      <w:pPr>
        <w:spacing w:line="360" w:lineRule="auto"/>
        <w:ind w:left="567" w:firstLine="1134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F33CA2">
        <w:rPr>
          <w:rFonts w:ascii="Arial" w:hAnsi="Arial" w:cs="Arial"/>
          <w:sz w:val="22"/>
          <w:szCs w:val="22"/>
        </w:rPr>
        <w:t>27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F33CA2">
        <w:rPr>
          <w:rFonts w:ascii="Arial" w:hAnsi="Arial" w:cs="Arial"/>
          <w:sz w:val="22"/>
          <w:szCs w:val="22"/>
        </w:rPr>
        <w:t>setemb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F33CA2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UDIA APARECIDA DA SILVA SANTOS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>VEREADOR</w:t>
      </w:r>
      <w:r w:rsidR="00F33CA2">
        <w:rPr>
          <w:rFonts w:ascii="Arial" w:hAnsi="Arial" w:cs="Arial"/>
          <w:b/>
          <w:bCs/>
          <w:sz w:val="22"/>
          <w:szCs w:val="22"/>
        </w:rPr>
        <w:t>A</w:t>
      </w:r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B" w:rsidRDefault="0014398B" w:rsidP="00FE6647">
      <w:r>
        <w:separator/>
      </w:r>
    </w:p>
  </w:endnote>
  <w:endnote w:type="continuationSeparator" w:id="0">
    <w:p w:rsidR="0014398B" w:rsidRDefault="0014398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B" w:rsidRDefault="0014398B" w:rsidP="00FE6647">
      <w:r>
        <w:separator/>
      </w:r>
    </w:p>
  </w:footnote>
  <w:footnote w:type="continuationSeparator" w:id="0">
    <w:p w:rsidR="0014398B" w:rsidRDefault="0014398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577ACC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A6DFE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033AB"/>
    <w:rsid w:val="00435FCA"/>
    <w:rsid w:val="0046001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77ACC"/>
    <w:rsid w:val="005A15CD"/>
    <w:rsid w:val="005A54B3"/>
    <w:rsid w:val="005B5BFF"/>
    <w:rsid w:val="005C1616"/>
    <w:rsid w:val="005E27D8"/>
    <w:rsid w:val="005E6017"/>
    <w:rsid w:val="005E7A44"/>
    <w:rsid w:val="00615519"/>
    <w:rsid w:val="0063094E"/>
    <w:rsid w:val="006409AA"/>
    <w:rsid w:val="0064655B"/>
    <w:rsid w:val="00647E37"/>
    <w:rsid w:val="00651990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235CD"/>
    <w:rsid w:val="00D40B07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33CA2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578261FA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EABE-7D7D-4B08-A5DD-6261598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3</cp:revision>
  <cp:lastPrinted>2021-02-25T14:13:00Z</cp:lastPrinted>
  <dcterms:created xsi:type="dcterms:W3CDTF">2021-09-27T13:03:00Z</dcterms:created>
  <dcterms:modified xsi:type="dcterms:W3CDTF">2021-09-27T13:04:00Z</dcterms:modified>
</cp:coreProperties>
</file>